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F1" w:rsidRPr="000423BA" w:rsidRDefault="004301F1" w:rsidP="000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iCs/>
          <w:sz w:val="24"/>
          <w:szCs w:val="24"/>
        </w:rPr>
        <w:t>Д</w:t>
      </w:r>
      <w:r w:rsidR="0034247F" w:rsidRPr="000423BA">
        <w:rPr>
          <w:rFonts w:ascii="Times New Roman" w:hAnsi="Times New Roman" w:cs="Times New Roman"/>
          <w:b/>
          <w:bCs/>
          <w:sz w:val="24"/>
          <w:szCs w:val="24"/>
        </w:rPr>
        <w:t xml:space="preserve">оговор 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240A15" w:rsidRPr="000423BA">
        <w:rPr>
          <w:rFonts w:ascii="Times New Roman" w:hAnsi="Times New Roman" w:cs="Times New Roman"/>
          <w:b/>
          <w:bCs/>
          <w:sz w:val="24"/>
          <w:szCs w:val="24"/>
        </w:rPr>
        <w:t>транспортного средства</w:t>
      </w:r>
    </w:p>
    <w:p w:rsidR="0034247F" w:rsidRPr="000423BA" w:rsidRDefault="004301F1" w:rsidP="000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3B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23BA">
        <w:rPr>
          <w:rFonts w:ascii="Times New Roman" w:hAnsi="Times New Roman" w:cs="Times New Roman"/>
          <w:sz w:val="24"/>
          <w:szCs w:val="24"/>
        </w:rPr>
        <w:t xml:space="preserve">г. Оренбург                          </w:t>
      </w:r>
      <w:r w:rsidR="004A44C5" w:rsidRPr="000423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23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01F1" w:rsidRPr="000423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0DEE" w:rsidRPr="000423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231D" w:rsidRPr="000423BA">
        <w:rPr>
          <w:rFonts w:ascii="Times New Roman" w:hAnsi="Times New Roman" w:cs="Times New Roman"/>
          <w:sz w:val="24"/>
          <w:szCs w:val="24"/>
        </w:rPr>
        <w:t xml:space="preserve">   </w:t>
      </w:r>
      <w:r w:rsidR="00633C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231D" w:rsidRPr="000423BA">
        <w:rPr>
          <w:rFonts w:ascii="Times New Roman" w:hAnsi="Times New Roman" w:cs="Times New Roman"/>
          <w:sz w:val="24"/>
          <w:szCs w:val="24"/>
        </w:rPr>
        <w:t xml:space="preserve"> </w:t>
      </w:r>
      <w:r w:rsidR="00633CA6">
        <w:rPr>
          <w:rFonts w:ascii="Times New Roman" w:hAnsi="Times New Roman" w:cs="Times New Roman"/>
          <w:sz w:val="24"/>
          <w:szCs w:val="24"/>
        </w:rPr>
        <w:t>______</w:t>
      </w:r>
      <w:r w:rsidR="004301F1" w:rsidRPr="000423BA">
        <w:rPr>
          <w:rFonts w:ascii="Times New Roman" w:hAnsi="Times New Roman" w:cs="Times New Roman"/>
          <w:sz w:val="24"/>
          <w:szCs w:val="24"/>
        </w:rPr>
        <w:t>202</w:t>
      </w:r>
      <w:r w:rsidR="006E32B9" w:rsidRPr="000423BA">
        <w:rPr>
          <w:rFonts w:ascii="Times New Roman" w:hAnsi="Times New Roman" w:cs="Times New Roman"/>
          <w:sz w:val="24"/>
          <w:szCs w:val="24"/>
        </w:rPr>
        <w:t>4</w:t>
      </w:r>
      <w:r w:rsidR="004301F1" w:rsidRPr="000423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01F1" w:rsidRPr="000423BA" w:rsidRDefault="004301F1" w:rsidP="000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247F" w:rsidRPr="000423BA" w:rsidRDefault="00633CA6" w:rsidP="000423BA">
      <w:pPr>
        <w:pStyle w:val="Default"/>
        <w:spacing w:line="276" w:lineRule="auto"/>
        <w:ind w:firstLine="709"/>
        <w:jc w:val="both"/>
      </w:pPr>
      <w:r>
        <w:rPr>
          <w:rStyle w:val="highlight11"/>
          <w:b/>
          <w:color w:val="auto"/>
        </w:rPr>
        <w:t>____________________________________</w:t>
      </w:r>
      <w:r w:rsidR="0034247F" w:rsidRPr="000423BA">
        <w:t xml:space="preserve">, именуемый в дальнейшем «Продавец», в лице финансового управляющего Хайкина Евгения Ефимовича </w:t>
      </w:r>
      <w:r w:rsidR="0034247F" w:rsidRPr="000423BA">
        <w:rPr>
          <w:color w:val="auto"/>
        </w:rPr>
        <w:t xml:space="preserve">(ИНН 561014947684, СНИЛС 146-801-181 54) - член ААУ </w:t>
      </w:r>
      <w:r w:rsidR="00F9231D" w:rsidRPr="000423BA">
        <w:rPr>
          <w:color w:val="auto"/>
        </w:rPr>
        <w:t>«</w:t>
      </w:r>
      <w:r w:rsidR="0034247F" w:rsidRPr="000423BA">
        <w:rPr>
          <w:color w:val="auto"/>
        </w:rPr>
        <w:t>Солидарность</w:t>
      </w:r>
      <w:r w:rsidR="00F9231D" w:rsidRPr="000423BA">
        <w:rPr>
          <w:color w:val="auto"/>
        </w:rPr>
        <w:t>»</w:t>
      </w:r>
      <w:r w:rsidR="0034247F" w:rsidRPr="000423BA">
        <w:rPr>
          <w:color w:val="auto"/>
        </w:rPr>
        <w:t xml:space="preserve"> (ОГРН 1138600001737, ИНН 8604999157, адрес: 628305, Ханты-Мансийский автономный округ - Югра, г. Нефтеюганск, Промышле</w:t>
      </w:r>
      <w:bookmarkStart w:id="0" w:name="_GoBack"/>
      <w:bookmarkEnd w:id="0"/>
      <w:r w:rsidR="0034247F" w:rsidRPr="000423BA">
        <w:rPr>
          <w:color w:val="auto"/>
        </w:rPr>
        <w:t xml:space="preserve">нная зона Пионерная, ул. Жилая, строение 13, оф. 205), </w:t>
      </w:r>
      <w:r w:rsidR="00240A15" w:rsidRPr="000423BA">
        <w:t xml:space="preserve">действующего на основании решения </w:t>
      </w:r>
      <w:r>
        <w:t>А</w:t>
      </w:r>
      <w:r w:rsidR="00240A15" w:rsidRPr="000423BA">
        <w:t xml:space="preserve">рбитражного суда </w:t>
      </w:r>
      <w:r>
        <w:t>_________</w:t>
      </w:r>
      <w:r w:rsidR="00793784" w:rsidRPr="000423BA">
        <w:t xml:space="preserve"> от </w:t>
      </w:r>
      <w:r>
        <w:t>________</w:t>
      </w:r>
      <w:r w:rsidR="00793784" w:rsidRPr="000423BA">
        <w:t xml:space="preserve"> по делу № </w:t>
      </w:r>
      <w:r>
        <w:rPr>
          <w:rStyle w:val="highlight11"/>
          <w:color w:val="auto"/>
        </w:rPr>
        <w:t>__________</w:t>
      </w:r>
      <w:r w:rsidR="0034247F" w:rsidRPr="000423BA">
        <w:t>, с одной стороны, и</w:t>
      </w:r>
      <w:r w:rsidR="006E32B9" w:rsidRPr="000423BA">
        <w:t xml:space="preserve"> </w:t>
      </w:r>
      <w:r>
        <w:rPr>
          <w:b/>
        </w:rPr>
        <w:t>______________________________</w:t>
      </w:r>
      <w:r w:rsidR="0034247F" w:rsidRPr="000423BA">
        <w:t>, именуемый в дальнейшем «Покупатель», с другой стороны, вместе именуемые «Стороны», заключили настоящий договор о нижеследующем: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247F" w:rsidRPr="000423BA" w:rsidRDefault="0034247F" w:rsidP="000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3BA">
        <w:rPr>
          <w:rFonts w:ascii="Times New Roman" w:hAnsi="Times New Roman" w:cs="Times New Roman"/>
          <w:sz w:val="24"/>
          <w:szCs w:val="24"/>
        </w:rPr>
        <w:t>1.1 Продавец обязуется передать в собственность Покупателю, а Покупатель – принять и</w:t>
      </w:r>
      <w:r w:rsidR="00DA52AD" w:rsidRPr="000423BA">
        <w:rPr>
          <w:rFonts w:ascii="Times New Roman" w:hAnsi="Times New Roman" w:cs="Times New Roman"/>
          <w:sz w:val="24"/>
          <w:szCs w:val="24"/>
        </w:rPr>
        <w:t xml:space="preserve"> </w:t>
      </w:r>
      <w:r w:rsidRPr="000423BA">
        <w:rPr>
          <w:rFonts w:ascii="Times New Roman" w:hAnsi="Times New Roman" w:cs="Times New Roman"/>
          <w:sz w:val="24"/>
          <w:szCs w:val="24"/>
        </w:rPr>
        <w:t>оплатить в соответствии с условиями настоящ</w:t>
      </w:r>
      <w:r w:rsidR="00110DEE" w:rsidRPr="000423BA">
        <w:rPr>
          <w:rFonts w:ascii="Times New Roman" w:hAnsi="Times New Roman" w:cs="Times New Roman"/>
          <w:sz w:val="24"/>
          <w:szCs w:val="24"/>
        </w:rPr>
        <w:t>его Договора следующее имущество</w:t>
      </w:r>
      <w:r w:rsidRPr="000423BA">
        <w:rPr>
          <w:rFonts w:ascii="Times New Roman" w:hAnsi="Times New Roman" w:cs="Times New Roman"/>
          <w:sz w:val="24"/>
          <w:szCs w:val="24"/>
        </w:rPr>
        <w:t>:</w:t>
      </w:r>
    </w:p>
    <w:p w:rsidR="00DA52AD" w:rsidRPr="000423BA" w:rsidRDefault="00633CA6" w:rsidP="000423B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240A15" w:rsidRPr="000423BA">
        <w:rPr>
          <w:rFonts w:ascii="Times New Roman" w:hAnsi="Times New Roman" w:cs="Times New Roman"/>
          <w:b/>
          <w:sz w:val="24"/>
          <w:szCs w:val="24"/>
        </w:rPr>
        <w:t>.</w:t>
      </w:r>
      <w:r w:rsidR="0034247F" w:rsidRPr="0004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2AD" w:rsidRPr="00042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3BA">
        <w:rPr>
          <w:rFonts w:ascii="Times New Roman" w:hAnsi="Times New Roman" w:cs="Times New Roman"/>
          <w:sz w:val="24"/>
          <w:szCs w:val="24"/>
        </w:rPr>
        <w:t>1.2 Настоящий договор заключается Сторонами в порядке, установленном Федеральным</w:t>
      </w:r>
      <w:r w:rsidR="00DA52AD" w:rsidRPr="000423BA">
        <w:rPr>
          <w:rFonts w:ascii="Times New Roman" w:hAnsi="Times New Roman" w:cs="Times New Roman"/>
          <w:sz w:val="24"/>
          <w:szCs w:val="24"/>
        </w:rPr>
        <w:t xml:space="preserve"> </w:t>
      </w:r>
      <w:r w:rsidRPr="000423BA">
        <w:rPr>
          <w:rFonts w:ascii="Times New Roman" w:hAnsi="Times New Roman" w:cs="Times New Roman"/>
          <w:sz w:val="24"/>
          <w:szCs w:val="24"/>
        </w:rPr>
        <w:t>законом от 26.10.2002 г. № 127-ФЗ «О несостоятельности (банкротстве)» по результатам</w:t>
      </w:r>
      <w:r w:rsidR="00DA52AD" w:rsidRPr="000423BA">
        <w:rPr>
          <w:rFonts w:ascii="Times New Roman" w:hAnsi="Times New Roman" w:cs="Times New Roman"/>
          <w:sz w:val="24"/>
          <w:szCs w:val="24"/>
        </w:rPr>
        <w:t xml:space="preserve"> </w:t>
      </w:r>
      <w:r w:rsidRPr="000423BA">
        <w:rPr>
          <w:rFonts w:ascii="Times New Roman" w:hAnsi="Times New Roman" w:cs="Times New Roman"/>
          <w:sz w:val="24"/>
          <w:szCs w:val="24"/>
        </w:rPr>
        <w:t xml:space="preserve">проведения продажи имущества </w:t>
      </w:r>
      <w:r w:rsidRPr="003E113C">
        <w:rPr>
          <w:rFonts w:ascii="Times New Roman" w:hAnsi="Times New Roman" w:cs="Times New Roman"/>
          <w:sz w:val="24"/>
          <w:szCs w:val="24"/>
        </w:rPr>
        <w:t xml:space="preserve">Продавца в форме </w:t>
      </w:r>
      <w:r w:rsidR="003E113C" w:rsidRPr="003E113C">
        <w:rPr>
          <w:rFonts w:ascii="Times New Roman" w:hAnsi="Times New Roman" w:cs="Times New Roman"/>
          <w:sz w:val="24"/>
          <w:szCs w:val="24"/>
        </w:rPr>
        <w:t xml:space="preserve">открытого аукциона </w:t>
      </w:r>
      <w:r w:rsidR="003E113C" w:rsidRPr="003E1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ткрытой формой представления предложений о цене</w:t>
      </w:r>
      <w:r w:rsidRPr="003E113C">
        <w:rPr>
          <w:rFonts w:ascii="Times New Roman" w:hAnsi="Times New Roman" w:cs="Times New Roman"/>
          <w:sz w:val="24"/>
          <w:szCs w:val="24"/>
        </w:rPr>
        <w:t>.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A15" w:rsidRPr="000423BA" w:rsidRDefault="00240A15" w:rsidP="000423BA">
      <w:pPr>
        <w:pStyle w:val="Default"/>
        <w:spacing w:line="276" w:lineRule="auto"/>
        <w:ind w:firstLine="709"/>
      </w:pPr>
      <w:r w:rsidRPr="000423BA">
        <w:t xml:space="preserve">2.1 Продавец обязан: </w:t>
      </w:r>
    </w:p>
    <w:p w:rsidR="00240A15" w:rsidRPr="000423BA" w:rsidRDefault="00240A15" w:rsidP="000423BA">
      <w:pPr>
        <w:pStyle w:val="Default"/>
        <w:spacing w:line="276" w:lineRule="auto"/>
        <w:ind w:firstLine="709"/>
        <w:jc w:val="both"/>
        <w:rPr>
          <w:color w:val="auto"/>
        </w:rPr>
      </w:pPr>
      <w:r w:rsidRPr="000423BA">
        <w:rPr>
          <w:color w:val="auto"/>
        </w:rPr>
        <w:t xml:space="preserve">2.1.1 </w:t>
      </w:r>
      <w:r w:rsidR="00B058B4" w:rsidRPr="000423BA">
        <w:rPr>
          <w:color w:val="auto"/>
        </w:rPr>
        <w:t>Подписать данный договор.</w:t>
      </w:r>
      <w:r w:rsidRPr="000423BA">
        <w:rPr>
          <w:color w:val="auto"/>
        </w:rPr>
        <w:t xml:space="preserve"> </w:t>
      </w:r>
    </w:p>
    <w:p w:rsidR="00240A15" w:rsidRPr="000423BA" w:rsidRDefault="00240A15" w:rsidP="000423BA">
      <w:pPr>
        <w:pStyle w:val="Default"/>
        <w:spacing w:line="276" w:lineRule="auto"/>
        <w:ind w:firstLine="709"/>
        <w:jc w:val="both"/>
      </w:pPr>
      <w:r w:rsidRPr="000423BA">
        <w:t xml:space="preserve">2.2 Покупатель обязан: </w:t>
      </w:r>
    </w:p>
    <w:p w:rsidR="00240A15" w:rsidRPr="000423BA" w:rsidRDefault="00240A15" w:rsidP="000423BA">
      <w:pPr>
        <w:pStyle w:val="Default"/>
        <w:spacing w:line="276" w:lineRule="auto"/>
        <w:ind w:firstLine="709"/>
        <w:jc w:val="both"/>
      </w:pPr>
      <w:r w:rsidRPr="000423BA">
        <w:t xml:space="preserve">2.2.1 Оплатить цену, указанную в п. 3.1. настоящего договора, в порядке, предусмотренном настоящим договором. </w:t>
      </w:r>
    </w:p>
    <w:p w:rsidR="0034247F" w:rsidRPr="000423BA" w:rsidRDefault="00240A15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3BA">
        <w:rPr>
          <w:rFonts w:ascii="Times New Roman" w:hAnsi="Times New Roman" w:cs="Times New Roman"/>
          <w:sz w:val="24"/>
          <w:szCs w:val="24"/>
        </w:rPr>
        <w:t>2.2.</w:t>
      </w:r>
      <w:r w:rsidR="003E113C">
        <w:rPr>
          <w:rFonts w:ascii="Times New Roman" w:hAnsi="Times New Roman" w:cs="Times New Roman"/>
          <w:sz w:val="24"/>
          <w:szCs w:val="24"/>
        </w:rPr>
        <w:t>2</w:t>
      </w:r>
      <w:r w:rsidRPr="000423BA">
        <w:rPr>
          <w:rFonts w:ascii="Times New Roman" w:hAnsi="Times New Roman" w:cs="Times New Roman"/>
          <w:sz w:val="24"/>
          <w:szCs w:val="24"/>
        </w:rPr>
        <w:t xml:space="preserve"> </w:t>
      </w:r>
      <w:r w:rsidR="00862E66" w:rsidRPr="000423BA">
        <w:rPr>
          <w:rFonts w:ascii="Times New Roman" w:hAnsi="Times New Roman" w:cs="Times New Roman"/>
          <w:sz w:val="24"/>
          <w:szCs w:val="24"/>
        </w:rPr>
        <w:t>Собственными силами и з</w:t>
      </w:r>
      <w:r w:rsidRPr="000423BA">
        <w:rPr>
          <w:rFonts w:ascii="Times New Roman" w:hAnsi="Times New Roman" w:cs="Times New Roman"/>
          <w:sz w:val="24"/>
          <w:szCs w:val="24"/>
        </w:rPr>
        <w:t>а свой счет осуществить все действия, необходимые для государственной регистрации перехода права собственности на Имущество.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>3. Стоимость Имущества и порядок его оплаты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47F" w:rsidRPr="000423BA" w:rsidRDefault="00250A45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BA"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5853B8" w:rsidRPr="000423BA">
        <w:rPr>
          <w:rFonts w:ascii="Times New Roman" w:hAnsi="Times New Roman" w:cs="Times New Roman"/>
          <w:sz w:val="24"/>
          <w:szCs w:val="24"/>
        </w:rPr>
        <w:t>П</w:t>
      </w:r>
      <w:r w:rsidR="005853B8" w:rsidRPr="000423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 результатам торгов в форме </w:t>
      </w:r>
      <w:r w:rsidR="005853B8" w:rsidRPr="000423BA">
        <w:rPr>
          <w:rFonts w:ascii="Times New Roman" w:hAnsi="Times New Roman" w:cs="Times New Roman"/>
          <w:sz w:val="24"/>
          <w:szCs w:val="24"/>
        </w:rPr>
        <w:t>представления предложений о цене в форме открытого аукциона по продаже имущества</w:t>
      </w:r>
      <w:r w:rsidR="005853B8" w:rsidRPr="000423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проводимых организатором торгов - </w:t>
      </w:r>
      <w:r w:rsidR="00633CA6">
        <w:rPr>
          <w:rFonts w:ascii="Times New Roman" w:hAnsi="Times New Roman" w:cs="Times New Roman"/>
          <w:sz w:val="24"/>
          <w:szCs w:val="24"/>
          <w:lang w:eastAsia="ru-RU" w:bidi="ru-RU"/>
        </w:rPr>
        <w:t>__________________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 -</w:t>
      </w:r>
      <w:r w:rsidR="005853B8" w:rsidRPr="000423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3CA6">
        <w:rPr>
          <w:rFonts w:ascii="Times New Roman" w:hAnsi="Times New Roman" w:cs="Times New Roman"/>
          <w:sz w:val="24"/>
          <w:szCs w:val="24"/>
        </w:rPr>
        <w:t>________________</w:t>
      </w:r>
      <w:r w:rsidR="005853B8" w:rsidRPr="000423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сайте ЭТ</w:t>
      </w:r>
      <w:r w:rsidR="005853B8" w:rsidRPr="000423BA">
        <w:rPr>
          <w:rFonts w:ascii="Times New Roman" w:hAnsi="Times New Roman" w:cs="Times New Roman"/>
          <w:sz w:val="24"/>
          <w:szCs w:val="24"/>
        </w:rPr>
        <w:t>П</w:t>
      </w:r>
      <w:r w:rsidR="005853B8" w:rsidRPr="000423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53B8" w:rsidRPr="000423BA">
        <w:rPr>
          <w:rFonts w:ascii="Times New Roman" w:hAnsi="Times New Roman" w:cs="Times New Roman"/>
          <w:sz w:val="24"/>
          <w:szCs w:val="24"/>
        </w:rPr>
        <w:t>https://m-ets.ru</w:t>
      </w:r>
      <w:r w:rsidR="005853B8" w:rsidRPr="000423BA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5853B8" w:rsidRPr="000423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давец продал, а Покупатель купил </w:t>
      </w:r>
      <w:r w:rsidR="005853B8" w:rsidRPr="000423BA">
        <w:rPr>
          <w:rFonts w:ascii="Times New Roman" w:hAnsi="Times New Roman" w:cs="Times New Roman"/>
          <w:sz w:val="24"/>
          <w:szCs w:val="24"/>
        </w:rPr>
        <w:t>автомобиль</w:t>
      </w:r>
      <w:r w:rsidR="005853B8" w:rsidRPr="000423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</w:t>
      </w:r>
      <w:r w:rsidR="00633CA6">
        <w:rPr>
          <w:rFonts w:ascii="Times New Roman" w:hAnsi="Times New Roman" w:cs="Times New Roman"/>
          <w:sz w:val="24"/>
          <w:szCs w:val="24"/>
        </w:rPr>
        <w:t>__________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33CA6">
        <w:rPr>
          <w:rFonts w:ascii="Times New Roman" w:hAnsi="Times New Roman" w:cs="Times New Roman"/>
          <w:sz w:val="24"/>
          <w:szCs w:val="24"/>
        </w:rPr>
        <w:t>_____________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 копеек.</w:t>
      </w:r>
      <w:r w:rsidRPr="000423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BA">
        <w:rPr>
          <w:rFonts w:ascii="Times New Roman" w:hAnsi="Times New Roman" w:cs="Times New Roman"/>
          <w:bCs/>
          <w:sz w:val="24"/>
          <w:szCs w:val="24"/>
        </w:rPr>
        <w:t>3.2 Порядок оплаты осуществляется в следующем порядке:</w:t>
      </w: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1 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Задаток, в размере </w:t>
      </w:r>
      <w:r w:rsidR="00633CA6">
        <w:rPr>
          <w:rFonts w:ascii="Times New Roman" w:hAnsi="Times New Roman" w:cs="Times New Roman"/>
          <w:sz w:val="24"/>
          <w:szCs w:val="24"/>
        </w:rPr>
        <w:t>__________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 руб</w:t>
      </w:r>
      <w:r w:rsidR="000423BA" w:rsidRPr="000423BA">
        <w:rPr>
          <w:rFonts w:ascii="Times New Roman" w:hAnsi="Times New Roman" w:cs="Times New Roman"/>
          <w:sz w:val="24"/>
          <w:szCs w:val="24"/>
        </w:rPr>
        <w:t>лей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 </w:t>
      </w:r>
      <w:r w:rsidR="00633CA6">
        <w:rPr>
          <w:rFonts w:ascii="Times New Roman" w:hAnsi="Times New Roman" w:cs="Times New Roman"/>
          <w:sz w:val="24"/>
          <w:szCs w:val="24"/>
        </w:rPr>
        <w:t>_______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 коп</w:t>
      </w:r>
      <w:r w:rsidR="000423BA" w:rsidRPr="000423BA">
        <w:rPr>
          <w:rFonts w:ascii="Times New Roman" w:hAnsi="Times New Roman" w:cs="Times New Roman"/>
          <w:sz w:val="24"/>
          <w:szCs w:val="24"/>
        </w:rPr>
        <w:t>еек</w:t>
      </w:r>
      <w:r w:rsidR="005853B8" w:rsidRPr="000423BA">
        <w:rPr>
          <w:rFonts w:ascii="Times New Roman" w:hAnsi="Times New Roman" w:cs="Times New Roman"/>
          <w:sz w:val="24"/>
          <w:szCs w:val="24"/>
        </w:rPr>
        <w:t>, оплаченный покупател</w:t>
      </w:r>
      <w:r w:rsidR="00526118" w:rsidRPr="000423BA">
        <w:rPr>
          <w:rFonts w:ascii="Times New Roman" w:hAnsi="Times New Roman" w:cs="Times New Roman"/>
          <w:sz w:val="24"/>
          <w:szCs w:val="24"/>
        </w:rPr>
        <w:t>е</w:t>
      </w:r>
      <w:r w:rsidR="005853B8" w:rsidRPr="000423BA">
        <w:rPr>
          <w:rFonts w:ascii="Times New Roman" w:hAnsi="Times New Roman" w:cs="Times New Roman"/>
          <w:sz w:val="24"/>
          <w:szCs w:val="24"/>
        </w:rPr>
        <w:t>м в пользу Продавца в счет обеспечения оплаты приобретаемого на торгах Имущества</w:t>
      </w:r>
      <w:r w:rsidR="003E113C">
        <w:rPr>
          <w:rFonts w:ascii="Times New Roman" w:hAnsi="Times New Roman" w:cs="Times New Roman"/>
          <w:sz w:val="24"/>
          <w:szCs w:val="24"/>
        </w:rPr>
        <w:t>,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 указанного в настоящем договоре</w:t>
      </w:r>
      <w:r w:rsidR="003E113C">
        <w:rPr>
          <w:rFonts w:ascii="Times New Roman" w:hAnsi="Times New Roman" w:cs="Times New Roman"/>
          <w:sz w:val="24"/>
          <w:szCs w:val="24"/>
        </w:rPr>
        <w:t>,</w:t>
      </w:r>
      <w:r w:rsidR="005853B8" w:rsidRPr="000423BA">
        <w:rPr>
          <w:rFonts w:ascii="Times New Roman" w:hAnsi="Times New Roman" w:cs="Times New Roman"/>
          <w:sz w:val="24"/>
          <w:szCs w:val="24"/>
        </w:rPr>
        <w:t xml:space="preserve"> засчитывается в качестве оплаты задатка.</w:t>
      </w:r>
    </w:p>
    <w:p w:rsidR="005853B8" w:rsidRPr="000423BA" w:rsidRDefault="005853B8" w:rsidP="000423BA">
      <w:pPr>
        <w:pStyle w:val="Default"/>
        <w:spacing w:line="276" w:lineRule="auto"/>
        <w:ind w:firstLine="709"/>
        <w:jc w:val="both"/>
      </w:pPr>
      <w:r w:rsidRPr="000423BA">
        <w:t xml:space="preserve">3.2.2 Покупатель должен уплатить </w:t>
      </w:r>
      <w:r w:rsidR="00633CA6">
        <w:t>___________</w:t>
      </w:r>
      <w:r w:rsidRPr="000423BA">
        <w:t xml:space="preserve"> рублей </w:t>
      </w:r>
      <w:r w:rsidR="00633CA6">
        <w:t>_____</w:t>
      </w:r>
      <w:r w:rsidRPr="000423BA">
        <w:t xml:space="preserve"> копеек в течение 30 дней со дня подписания настоящего договора. Оплата производится на основной счет Продавца, указанный в разделе 7 настоящего договора. </w:t>
      </w:r>
    </w:p>
    <w:p w:rsidR="0034247F" w:rsidRDefault="005853B8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3BA">
        <w:rPr>
          <w:rFonts w:ascii="Times New Roman" w:hAnsi="Times New Roman" w:cs="Times New Roman"/>
          <w:sz w:val="24"/>
          <w:szCs w:val="24"/>
        </w:rPr>
        <w:t>3.3 Оплата суммы</w:t>
      </w:r>
      <w:r w:rsidR="000423BA" w:rsidRPr="000423BA">
        <w:rPr>
          <w:rFonts w:ascii="Times New Roman" w:hAnsi="Times New Roman" w:cs="Times New Roman"/>
          <w:sz w:val="24"/>
          <w:szCs w:val="24"/>
        </w:rPr>
        <w:t>,</w:t>
      </w:r>
      <w:r w:rsidRPr="000423BA">
        <w:rPr>
          <w:rFonts w:ascii="Times New Roman" w:hAnsi="Times New Roman" w:cs="Times New Roman"/>
          <w:sz w:val="24"/>
          <w:szCs w:val="24"/>
        </w:rPr>
        <w:t xml:space="preserve"> указанной в п. 3.2. настоящего договора в рассрочку не допускается.</w:t>
      </w:r>
    </w:p>
    <w:p w:rsidR="003E113C" w:rsidRPr="003E113C" w:rsidRDefault="003E113C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13C">
        <w:rPr>
          <w:rFonts w:ascii="Times New Roman" w:hAnsi="Times New Roman" w:cs="Times New Roman"/>
          <w:sz w:val="24"/>
          <w:szCs w:val="24"/>
        </w:rPr>
        <w:t>3.4 Задаток, оплаченный Покупателем в пользу ООО «МЭТС» в счет обеспечения оплаты приобретаемого на Торгах Имущества, при признании их состоявшимися, засчитывается в качестве оплаты Задатка по п. 3.2.1 Договора и перечисляется ООО «МЭТС» Продавцу. В случае возврата по правилам ООО «МЭТС» Задатка Покупателю при заключении с ним Продавцом Договора как с единственным участником Торгов, Покупатель после его получения перечисляет его Продавцу согласно указанного в п. 3.2.</w:t>
      </w:r>
      <w:r w:rsidR="00E8241C">
        <w:rPr>
          <w:rFonts w:ascii="Times New Roman" w:hAnsi="Times New Roman" w:cs="Times New Roman"/>
          <w:sz w:val="24"/>
          <w:szCs w:val="24"/>
        </w:rPr>
        <w:t>2</w:t>
      </w:r>
      <w:r w:rsidRPr="003E113C">
        <w:rPr>
          <w:rFonts w:ascii="Times New Roman" w:hAnsi="Times New Roman" w:cs="Times New Roman"/>
          <w:sz w:val="24"/>
          <w:szCs w:val="24"/>
        </w:rPr>
        <w:t xml:space="preserve"> Договора срока.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>4. Передача Имущества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A45" w:rsidRPr="000423BA" w:rsidRDefault="009259F4" w:rsidP="000423BA">
      <w:pPr>
        <w:pStyle w:val="Default"/>
        <w:spacing w:line="276" w:lineRule="auto"/>
        <w:ind w:firstLine="709"/>
        <w:jc w:val="both"/>
        <w:rPr>
          <w:color w:val="auto"/>
        </w:rPr>
      </w:pPr>
      <w:r w:rsidRPr="000423BA">
        <w:rPr>
          <w:lang w:bidi="ru-RU"/>
        </w:rPr>
        <w:t>4.1</w:t>
      </w:r>
      <w:r w:rsidRPr="000423BA">
        <w:rPr>
          <w:b/>
          <w:lang w:bidi="ru-RU"/>
        </w:rPr>
        <w:t xml:space="preserve"> </w:t>
      </w:r>
      <w:r w:rsidR="00BE5A79" w:rsidRPr="000423BA">
        <w:rPr>
          <w:color w:val="auto"/>
        </w:rPr>
        <w:t>Договор купли продажи считается актом приема-передачи транспортного средства</w:t>
      </w:r>
      <w:r w:rsidR="00250A45" w:rsidRPr="000423BA">
        <w:rPr>
          <w:color w:val="auto"/>
        </w:rPr>
        <w:t xml:space="preserve">. </w:t>
      </w:r>
    </w:p>
    <w:p w:rsidR="00250A45" w:rsidRPr="000423BA" w:rsidRDefault="00250A45" w:rsidP="000423BA">
      <w:pPr>
        <w:pStyle w:val="Default"/>
        <w:spacing w:line="276" w:lineRule="auto"/>
        <w:ind w:firstLine="709"/>
        <w:jc w:val="both"/>
      </w:pPr>
      <w:r w:rsidRPr="000423BA">
        <w:t>4.</w:t>
      </w:r>
      <w:r w:rsidR="00862E66" w:rsidRPr="000423BA">
        <w:t>2</w:t>
      </w:r>
      <w:r w:rsidRPr="000423BA">
        <w:t xml:space="preserve"> Передача Имущества осуществл</w:t>
      </w:r>
      <w:r w:rsidR="00110DEE" w:rsidRPr="000423BA">
        <w:t>яется</w:t>
      </w:r>
      <w:r w:rsidRPr="000423BA">
        <w:t xml:space="preserve"> </w:t>
      </w:r>
      <w:r w:rsidR="00110DEE" w:rsidRPr="000423BA">
        <w:t>после</w:t>
      </w:r>
      <w:r w:rsidRPr="000423BA">
        <w:t xml:space="preserve"> поступления оплаты на реквизиты Продавца, указанные в разделе 7 данного Договора, в раз</w:t>
      </w:r>
      <w:r w:rsidR="009259F4" w:rsidRPr="000423BA">
        <w:t>мере, установленном пунктом 3.2.2</w:t>
      </w:r>
      <w:r w:rsidRPr="000423BA">
        <w:t xml:space="preserve"> настоящего договора</w:t>
      </w:r>
      <w:r w:rsidR="00110DEE" w:rsidRPr="000423BA">
        <w:t>.</w:t>
      </w:r>
      <w:r w:rsidRPr="000423BA">
        <w:t xml:space="preserve"> </w:t>
      </w:r>
    </w:p>
    <w:p w:rsidR="0034247F" w:rsidRPr="000423BA" w:rsidRDefault="00250A45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BA">
        <w:rPr>
          <w:rFonts w:ascii="Times New Roman" w:hAnsi="Times New Roman" w:cs="Times New Roman"/>
          <w:sz w:val="24"/>
          <w:szCs w:val="24"/>
        </w:rPr>
        <w:t>4.</w:t>
      </w:r>
      <w:r w:rsidR="00862E66" w:rsidRPr="000423BA">
        <w:rPr>
          <w:rFonts w:ascii="Times New Roman" w:hAnsi="Times New Roman" w:cs="Times New Roman"/>
          <w:sz w:val="24"/>
          <w:szCs w:val="24"/>
        </w:rPr>
        <w:t>3</w:t>
      </w:r>
      <w:r w:rsidRPr="000423BA">
        <w:rPr>
          <w:rFonts w:ascii="Times New Roman" w:hAnsi="Times New Roman" w:cs="Times New Roman"/>
          <w:sz w:val="24"/>
          <w:szCs w:val="24"/>
        </w:rPr>
        <w:t xml:space="preserve"> Риск случайной гибели или случайного повреждения Имущества переходят на Покупателя с момента подписания сторонами настоящего договора.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A45" w:rsidRDefault="00250A45" w:rsidP="000423BA">
      <w:pPr>
        <w:pStyle w:val="Default"/>
        <w:spacing w:line="276" w:lineRule="auto"/>
        <w:ind w:firstLine="709"/>
        <w:jc w:val="both"/>
      </w:pPr>
      <w:r w:rsidRPr="000423BA">
        <w:t xml:space="preserve">5.1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 </w:t>
      </w:r>
    </w:p>
    <w:p w:rsidR="00E8241C" w:rsidRPr="000423BA" w:rsidRDefault="00E8241C" w:rsidP="000423BA">
      <w:pPr>
        <w:pStyle w:val="Default"/>
        <w:spacing w:line="276" w:lineRule="auto"/>
        <w:ind w:firstLine="709"/>
        <w:jc w:val="both"/>
      </w:pPr>
      <w:r>
        <w:t>5.2 Покупатель, подписав настоящий договор не имеет претензий к Продавцу по состоянию имущества.</w:t>
      </w:r>
    </w:p>
    <w:p w:rsidR="00250A45" w:rsidRPr="000423BA" w:rsidRDefault="00250A45" w:rsidP="000423BA">
      <w:pPr>
        <w:pStyle w:val="Default"/>
        <w:spacing w:line="276" w:lineRule="auto"/>
        <w:ind w:firstLine="709"/>
        <w:jc w:val="both"/>
      </w:pPr>
      <w:r w:rsidRPr="000423BA">
        <w:t>5.</w:t>
      </w:r>
      <w:r w:rsidR="00E8241C">
        <w:t>3</w:t>
      </w:r>
      <w:r w:rsidRPr="000423BA">
        <w:t xml:space="preserve"> Стороны договорились, что не поступление денежных средств в счет оплаты Имущества в сумме и в сроки, указанные в п. 3.2.</w:t>
      </w:r>
      <w:r w:rsidR="009259F4" w:rsidRPr="000423BA">
        <w:t>2</w:t>
      </w:r>
      <w:r w:rsidRPr="000423BA"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34247F" w:rsidRPr="000423BA" w:rsidRDefault="00E8241C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50A45" w:rsidRPr="000423BA">
        <w:rPr>
          <w:rFonts w:ascii="Times New Roman" w:hAnsi="Times New Roman" w:cs="Times New Roman"/>
          <w:sz w:val="24"/>
          <w:szCs w:val="24"/>
        </w:rPr>
        <w:t xml:space="preserve">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4247F" w:rsidRPr="000423BA" w:rsidRDefault="0034247F" w:rsidP="000423B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A45" w:rsidRPr="000423BA" w:rsidRDefault="00250A45" w:rsidP="000423BA">
      <w:pPr>
        <w:pStyle w:val="Default"/>
        <w:spacing w:line="276" w:lineRule="auto"/>
        <w:ind w:firstLine="709"/>
        <w:jc w:val="both"/>
      </w:pPr>
      <w:r w:rsidRPr="000423BA">
        <w:t>6.1 Настоящий Договор вступает в силу с момента его подписания и прекращает свое действие при:</w:t>
      </w:r>
    </w:p>
    <w:p w:rsidR="00250A45" w:rsidRPr="000423BA" w:rsidRDefault="00250A45" w:rsidP="000423B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</w:pPr>
      <w:r w:rsidRPr="000423BA">
        <w:t xml:space="preserve">надлежащем исполнении Сторонами своих обязательств; </w:t>
      </w:r>
    </w:p>
    <w:p w:rsidR="00250A45" w:rsidRPr="000423BA" w:rsidRDefault="00250A45" w:rsidP="000423B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</w:pPr>
      <w:r w:rsidRPr="000423BA">
        <w:t xml:space="preserve">расторжении в предусмотренных законодательством Российской Федерации и настоящим Договором случаях. </w:t>
      </w:r>
    </w:p>
    <w:p w:rsidR="00250A45" w:rsidRPr="000423BA" w:rsidRDefault="00250A45" w:rsidP="000423BA">
      <w:pPr>
        <w:pStyle w:val="Default"/>
        <w:spacing w:line="276" w:lineRule="auto"/>
        <w:ind w:firstLine="709"/>
        <w:jc w:val="both"/>
      </w:pPr>
      <w:r w:rsidRPr="000423BA">
        <w:t xml:space="preserve">6.2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суде. </w:t>
      </w:r>
    </w:p>
    <w:p w:rsidR="00250A45" w:rsidRPr="000423BA" w:rsidRDefault="00250A45" w:rsidP="000423BA">
      <w:pPr>
        <w:pStyle w:val="Default"/>
        <w:spacing w:line="276" w:lineRule="auto"/>
        <w:ind w:firstLine="709"/>
        <w:jc w:val="both"/>
      </w:pPr>
      <w:r w:rsidRPr="000423BA">
        <w:t xml:space="preserve">6.3 Во всем ином, не предусмотренном настоящим Договором, Стороны руководствуются действующим законодательством Российской Федерации. </w:t>
      </w:r>
    </w:p>
    <w:p w:rsidR="0034247F" w:rsidRPr="000423BA" w:rsidRDefault="00250A45" w:rsidP="000423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BA">
        <w:rPr>
          <w:rFonts w:ascii="Times New Roman" w:hAnsi="Times New Roman" w:cs="Times New Roman"/>
          <w:sz w:val="24"/>
          <w:szCs w:val="24"/>
        </w:rPr>
        <w:t>6.4 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4247F" w:rsidRPr="000423BA" w:rsidRDefault="0034247F" w:rsidP="000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>7. Реквизиты сторон</w:t>
      </w:r>
    </w:p>
    <w:p w:rsidR="0072456A" w:rsidRPr="000423BA" w:rsidRDefault="0072456A" w:rsidP="000423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56A" w:rsidRPr="000423BA" w:rsidRDefault="0034247F" w:rsidP="000423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23B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="0072456A" w:rsidRPr="000423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A52AD" w:rsidRPr="000423B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423BA">
        <w:rPr>
          <w:rFonts w:ascii="Times New Roman" w:hAnsi="Times New Roman" w:cs="Times New Roman"/>
          <w:b/>
          <w:bCs/>
          <w:sz w:val="24"/>
          <w:szCs w:val="24"/>
        </w:rPr>
        <w:t>Покупатель:</w:t>
      </w:r>
      <w:r w:rsidR="0072456A" w:rsidRPr="0004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2456A" w:rsidRPr="000423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72456A" w:rsidRPr="000423BA" w:rsidTr="00110DEE">
        <w:tc>
          <w:tcPr>
            <w:tcW w:w="4786" w:type="dxa"/>
          </w:tcPr>
          <w:p w:rsidR="00110DEE" w:rsidRPr="000423BA" w:rsidRDefault="00633CA6" w:rsidP="000423BA">
            <w:pPr>
              <w:pStyle w:val="Default"/>
              <w:spacing w:line="276" w:lineRule="auto"/>
              <w:rPr>
                <w:b/>
              </w:rPr>
            </w:pPr>
            <w:r>
              <w:rPr>
                <w:rStyle w:val="highlight11"/>
                <w:color w:val="auto"/>
              </w:rPr>
              <w:t>____________</w:t>
            </w:r>
          </w:p>
          <w:p w:rsidR="00110DEE" w:rsidRPr="000423BA" w:rsidRDefault="00110DEE" w:rsidP="000423BA">
            <w:pPr>
              <w:pStyle w:val="Default"/>
              <w:spacing w:line="276" w:lineRule="auto"/>
            </w:pPr>
            <w:r w:rsidRPr="000423BA">
              <w:t xml:space="preserve">в лице </w:t>
            </w:r>
            <w:r w:rsidR="00633CA6">
              <w:t>_________</w:t>
            </w:r>
            <w:r w:rsidRPr="000423BA">
              <w:t xml:space="preserve"> </w:t>
            </w:r>
          </w:p>
          <w:p w:rsidR="00110DEE" w:rsidRPr="000423BA" w:rsidRDefault="00110DEE" w:rsidP="000423BA">
            <w:pPr>
              <w:pStyle w:val="Default"/>
              <w:spacing w:line="276" w:lineRule="auto"/>
            </w:pPr>
            <w:r w:rsidRPr="000423BA">
              <w:t xml:space="preserve">(ИНН </w:t>
            </w:r>
            <w:r w:rsidR="00633CA6">
              <w:t>___________</w:t>
            </w:r>
            <w:r w:rsidRPr="000423BA">
              <w:t>)</w:t>
            </w:r>
          </w:p>
          <w:p w:rsidR="00110DEE" w:rsidRPr="000423BA" w:rsidRDefault="00110DEE" w:rsidP="000423BA">
            <w:pPr>
              <w:pStyle w:val="Default"/>
              <w:spacing w:line="276" w:lineRule="auto"/>
            </w:pPr>
            <w:r w:rsidRPr="000423BA">
              <w:t>Банковские реквизиты:</w:t>
            </w:r>
          </w:p>
          <w:p w:rsidR="00633CA6" w:rsidRDefault="00862E66" w:rsidP="000423BA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423BA">
              <w:rPr>
                <w:rFonts w:eastAsia="Times New Roman"/>
                <w:color w:val="auto"/>
                <w:lang w:eastAsia="ru-RU"/>
              </w:rPr>
              <w:t xml:space="preserve">Получатель: </w:t>
            </w:r>
          </w:p>
          <w:p w:rsidR="00862E66" w:rsidRPr="000423BA" w:rsidRDefault="00862E66" w:rsidP="000423BA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423BA">
              <w:rPr>
                <w:rFonts w:eastAsia="Times New Roman"/>
                <w:color w:val="auto"/>
                <w:lang w:eastAsia="ru-RU"/>
              </w:rPr>
              <w:t xml:space="preserve">Счет получателя: </w:t>
            </w:r>
          </w:p>
          <w:p w:rsidR="00862E66" w:rsidRPr="000423BA" w:rsidRDefault="00862E66" w:rsidP="000423BA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423BA">
              <w:rPr>
                <w:rFonts w:eastAsia="Times New Roman"/>
                <w:color w:val="auto"/>
                <w:lang w:eastAsia="ru-RU"/>
              </w:rPr>
              <w:t xml:space="preserve">Банк получателя: </w:t>
            </w:r>
          </w:p>
          <w:p w:rsidR="00862E66" w:rsidRPr="000423BA" w:rsidRDefault="00862E66" w:rsidP="000423BA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423BA">
              <w:rPr>
                <w:rFonts w:eastAsia="Times New Roman"/>
                <w:color w:val="auto"/>
                <w:lang w:eastAsia="ru-RU"/>
              </w:rPr>
              <w:t xml:space="preserve">БИК: </w:t>
            </w:r>
          </w:p>
          <w:p w:rsidR="00862E66" w:rsidRPr="000423BA" w:rsidRDefault="00862E66" w:rsidP="000423BA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423BA">
              <w:rPr>
                <w:rFonts w:eastAsia="Times New Roman"/>
                <w:color w:val="auto"/>
                <w:lang w:eastAsia="ru-RU"/>
              </w:rPr>
              <w:t xml:space="preserve">Кор/счет: </w:t>
            </w:r>
          </w:p>
          <w:p w:rsidR="00862E66" w:rsidRPr="000423BA" w:rsidRDefault="00862E66" w:rsidP="000423BA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423BA">
              <w:rPr>
                <w:rFonts w:eastAsia="Times New Roman"/>
                <w:color w:val="auto"/>
                <w:lang w:eastAsia="ru-RU"/>
              </w:rPr>
              <w:t xml:space="preserve">ИНН: </w:t>
            </w:r>
          </w:p>
          <w:p w:rsidR="00DA52AD" w:rsidRPr="000423BA" w:rsidRDefault="00862E66" w:rsidP="00633CA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: </w:t>
            </w:r>
          </w:p>
        </w:tc>
        <w:tc>
          <w:tcPr>
            <w:tcW w:w="4678" w:type="dxa"/>
          </w:tcPr>
          <w:p w:rsidR="002E4287" w:rsidRPr="000423BA" w:rsidRDefault="002E4287" w:rsidP="000423BA">
            <w:pPr>
              <w:spacing w:line="276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301F1" w:rsidRPr="000423BA" w:rsidRDefault="004301F1" w:rsidP="00042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1F1" w:rsidRPr="000423BA" w:rsidRDefault="004301F1" w:rsidP="00042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45" w:rsidRPr="000423BA" w:rsidRDefault="00250A45" w:rsidP="00042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45" w:rsidRPr="000423BA" w:rsidRDefault="00250A45" w:rsidP="00042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1F1" w:rsidRDefault="00250A45" w:rsidP="000423BA">
      <w:pPr>
        <w:pStyle w:val="Default"/>
        <w:spacing w:line="276" w:lineRule="auto"/>
      </w:pPr>
      <w:r w:rsidRPr="000423BA">
        <w:rPr>
          <w:b/>
          <w:bCs/>
        </w:rPr>
        <w:t>________________</w:t>
      </w:r>
      <w:r w:rsidRPr="000423BA">
        <w:t xml:space="preserve">                        </w:t>
      </w:r>
      <w:r w:rsidR="000423BA">
        <w:t xml:space="preserve">  </w:t>
      </w:r>
      <w:r w:rsidRPr="000423BA">
        <w:t>______</w:t>
      </w:r>
      <w:r>
        <w:t>____________</w:t>
      </w:r>
    </w:p>
    <w:sectPr w:rsidR="004301F1" w:rsidSect="00B83F06">
      <w:headerReference w:type="default" r:id="rId8"/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24" w:rsidRDefault="00E94F24" w:rsidP="00E94F24">
      <w:pPr>
        <w:spacing w:after="0" w:line="240" w:lineRule="auto"/>
      </w:pPr>
      <w:r>
        <w:separator/>
      </w:r>
    </w:p>
  </w:endnote>
  <w:endnote w:type="continuationSeparator" w:id="0">
    <w:p w:rsidR="00E94F24" w:rsidRDefault="00E94F24" w:rsidP="00E9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24" w:rsidRPr="00E94F24" w:rsidRDefault="00E94F24">
    <w:pPr>
      <w:pStyle w:val="a9"/>
      <w:rPr>
        <w:rFonts w:ascii="Times New Roman" w:hAnsi="Times New Roman" w:cs="Times New Roman"/>
      </w:rPr>
    </w:pPr>
    <w:r w:rsidRPr="00E94F24">
      <w:rPr>
        <w:rFonts w:ascii="Times New Roman" w:hAnsi="Times New Roman" w:cs="Times New Roman"/>
        <w:bCs/>
      </w:rPr>
      <w:t>________________</w:t>
    </w:r>
    <w:r w:rsidRPr="00E94F24">
      <w:rPr>
        <w:rFonts w:ascii="Times New Roman" w:hAnsi="Times New Roman" w:cs="Times New Roman"/>
      </w:rPr>
      <w:t xml:space="preserve">             </w:t>
    </w:r>
    <w:r w:rsidR="009C38F0">
      <w:rPr>
        <w:rFonts w:ascii="Times New Roman" w:hAnsi="Times New Roman" w:cs="Times New Roman"/>
      </w:rPr>
      <w:t xml:space="preserve">                               </w:t>
    </w:r>
    <w:r w:rsidRPr="00E94F24">
      <w:rPr>
        <w:rFonts w:ascii="Times New Roman" w:hAnsi="Times New Roman" w:cs="Times New Roman"/>
      </w:rPr>
      <w:t xml:space="preserve"> </w:t>
    </w:r>
    <w:r w:rsidR="009C38F0">
      <w:rPr>
        <w:rFonts w:ascii="Times New Roman" w:hAnsi="Times New Roman" w:cs="Times New Roman"/>
      </w:rPr>
      <w:t xml:space="preserve">      </w:t>
    </w:r>
    <w:r w:rsidRPr="00E94F24">
      <w:rPr>
        <w:rFonts w:ascii="Times New Roman" w:hAnsi="Times New Roman" w:cs="Times New Roman"/>
      </w:rPr>
      <w:t>__________________</w:t>
    </w:r>
  </w:p>
  <w:p w:rsidR="00E94F24" w:rsidRPr="00E94F24" w:rsidRDefault="00E94F24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24" w:rsidRDefault="00E94F24" w:rsidP="00E94F24">
      <w:pPr>
        <w:spacing w:after="0" w:line="240" w:lineRule="auto"/>
      </w:pPr>
      <w:r>
        <w:separator/>
      </w:r>
    </w:p>
  </w:footnote>
  <w:footnote w:type="continuationSeparator" w:id="0">
    <w:p w:rsidR="00E94F24" w:rsidRDefault="00E94F24" w:rsidP="00E9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762394"/>
      <w:docPartObj>
        <w:docPartGallery w:val="Page Numbers (Top of Page)"/>
        <w:docPartUnique/>
      </w:docPartObj>
    </w:sdtPr>
    <w:sdtEndPr/>
    <w:sdtContent>
      <w:p w:rsidR="00B83F06" w:rsidRDefault="00B83F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CA6">
          <w:rPr>
            <w:noProof/>
          </w:rPr>
          <w:t>1</w:t>
        </w:r>
        <w:r>
          <w:fldChar w:fldCharType="end"/>
        </w:r>
      </w:p>
    </w:sdtContent>
  </w:sdt>
  <w:p w:rsidR="00B83F06" w:rsidRDefault="00B83F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10C"/>
    <w:multiLevelType w:val="hybridMultilevel"/>
    <w:tmpl w:val="7928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B0427"/>
    <w:multiLevelType w:val="hybridMultilevel"/>
    <w:tmpl w:val="4CA8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012B0"/>
    <w:multiLevelType w:val="hybridMultilevel"/>
    <w:tmpl w:val="21983286"/>
    <w:lvl w:ilvl="0" w:tplc="CCC43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47F"/>
    <w:rsid w:val="000423BA"/>
    <w:rsid w:val="000826E6"/>
    <w:rsid w:val="00082D7E"/>
    <w:rsid w:val="00086D19"/>
    <w:rsid w:val="000A3444"/>
    <w:rsid w:val="000B14C6"/>
    <w:rsid w:val="00110DEE"/>
    <w:rsid w:val="001322EF"/>
    <w:rsid w:val="001C42CC"/>
    <w:rsid w:val="00240A15"/>
    <w:rsid w:val="00250A45"/>
    <w:rsid w:val="002E4287"/>
    <w:rsid w:val="00306DB9"/>
    <w:rsid w:val="0034247F"/>
    <w:rsid w:val="003D39E6"/>
    <w:rsid w:val="003E113C"/>
    <w:rsid w:val="004012F8"/>
    <w:rsid w:val="0040179C"/>
    <w:rsid w:val="004043C0"/>
    <w:rsid w:val="004301F1"/>
    <w:rsid w:val="004A44C5"/>
    <w:rsid w:val="004A6AD6"/>
    <w:rsid w:val="00526118"/>
    <w:rsid w:val="00533E75"/>
    <w:rsid w:val="005853B8"/>
    <w:rsid w:val="0059418F"/>
    <w:rsid w:val="00633CA6"/>
    <w:rsid w:val="006E32B9"/>
    <w:rsid w:val="0072456A"/>
    <w:rsid w:val="00734414"/>
    <w:rsid w:val="0075013E"/>
    <w:rsid w:val="0075517C"/>
    <w:rsid w:val="00793784"/>
    <w:rsid w:val="00846027"/>
    <w:rsid w:val="00862E66"/>
    <w:rsid w:val="008A3698"/>
    <w:rsid w:val="009259F4"/>
    <w:rsid w:val="009C38F0"/>
    <w:rsid w:val="00A04163"/>
    <w:rsid w:val="00A577D0"/>
    <w:rsid w:val="00B058B4"/>
    <w:rsid w:val="00B16223"/>
    <w:rsid w:val="00B4068B"/>
    <w:rsid w:val="00B71015"/>
    <w:rsid w:val="00B83F06"/>
    <w:rsid w:val="00BE5A79"/>
    <w:rsid w:val="00C52475"/>
    <w:rsid w:val="00CA34BC"/>
    <w:rsid w:val="00CA715F"/>
    <w:rsid w:val="00CF23A5"/>
    <w:rsid w:val="00DA52AD"/>
    <w:rsid w:val="00E8241C"/>
    <w:rsid w:val="00E94F24"/>
    <w:rsid w:val="00F778B1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6D4B"/>
  <w15:docId w15:val="{FBB326A3-EA7F-459D-BEC7-6958C5A6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2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D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F24"/>
  </w:style>
  <w:style w:type="paragraph" w:styleId="a9">
    <w:name w:val="footer"/>
    <w:basedOn w:val="a"/>
    <w:link w:val="aa"/>
    <w:uiPriority w:val="99"/>
    <w:unhideWhenUsed/>
    <w:rsid w:val="00E9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F24"/>
  </w:style>
  <w:style w:type="character" w:customStyle="1" w:styleId="highlight11">
    <w:name w:val="highlight11"/>
    <w:rsid w:val="00862E6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9">
    <w:name w:val="highlight39"/>
    <w:rsid w:val="00862E66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F663-27FB-4978-8211-47B2550B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.baytyakov</dc:creator>
  <cp:lastModifiedBy>1</cp:lastModifiedBy>
  <cp:revision>27</cp:revision>
  <cp:lastPrinted>2024-04-05T07:32:00Z</cp:lastPrinted>
  <dcterms:created xsi:type="dcterms:W3CDTF">2021-12-29T11:17:00Z</dcterms:created>
  <dcterms:modified xsi:type="dcterms:W3CDTF">2024-04-19T10:29:00Z</dcterms:modified>
</cp:coreProperties>
</file>